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818F" w14:textId="77777777" w:rsidR="00A50C99" w:rsidRDefault="00AF2C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1E46BB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592753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9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</w:t>
                        </w:r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A6D8" w14:textId="77777777" w:rsidR="001E46BB" w:rsidRDefault="001E46BB" w:rsidP="00AF2CE5">
      <w:r>
        <w:separator/>
      </w:r>
    </w:p>
  </w:endnote>
  <w:endnote w:type="continuationSeparator" w:id="0">
    <w:p w14:paraId="5EDBF857" w14:textId="77777777" w:rsidR="001E46BB" w:rsidRDefault="001E46BB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53DB2" w14:textId="77777777" w:rsidR="00D93B04" w:rsidRDefault="00D93B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A973A" w14:textId="77777777" w:rsidR="00D93B04" w:rsidRDefault="00D93B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360ED" w14:textId="77777777" w:rsidR="00D93B04" w:rsidRDefault="00D93B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5CFB" w14:textId="77777777" w:rsidR="001E46BB" w:rsidRDefault="001E46BB" w:rsidP="00AF2CE5">
      <w:r>
        <w:separator/>
      </w:r>
    </w:p>
  </w:footnote>
  <w:footnote w:type="continuationSeparator" w:id="0">
    <w:p w14:paraId="214F7B87" w14:textId="77777777" w:rsidR="001E46BB" w:rsidRDefault="001E46BB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3C89" w14:textId="77777777" w:rsidR="00D93B04" w:rsidRDefault="00D93B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4266" w14:textId="77777777" w:rsidR="00AF2CE5" w:rsidRPr="00AF2CE5" w:rsidRDefault="008A269E" w:rsidP="00AF2CE5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59B04CB0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2060" cy="10057046"/>
          <wp:effectExtent l="0" t="0" r="63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60" cy="1005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0067" w14:textId="77777777" w:rsidR="00D93B04" w:rsidRDefault="00D93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9"/>
    <w:rsid w:val="001E46BB"/>
    <w:rsid w:val="002A42CD"/>
    <w:rsid w:val="00496164"/>
    <w:rsid w:val="00592753"/>
    <w:rsid w:val="0078726A"/>
    <w:rsid w:val="007E5970"/>
    <w:rsid w:val="008A269E"/>
    <w:rsid w:val="00924657"/>
    <w:rsid w:val="00984849"/>
    <w:rsid w:val="00A50C99"/>
    <w:rsid w:val="00AF2CE5"/>
    <w:rsid w:val="00BD2977"/>
    <w:rsid w:val="00D93B04"/>
    <w:rsid w:val="00E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You@Email.com" TargetMode="External"/><Relationship Id="rId9" Type="http://schemas.openxmlformats.org/officeDocument/2006/relationships/hyperlink" Target="mailto:You@E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1192B-8C69-734D-BEFD-D5A9E4CB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@necessarydesign.com</cp:lastModifiedBy>
  <cp:revision>3</cp:revision>
  <dcterms:created xsi:type="dcterms:W3CDTF">2017-03-09T16:15:00Z</dcterms:created>
  <dcterms:modified xsi:type="dcterms:W3CDTF">2017-04-03T13:19:00Z</dcterms:modified>
</cp:coreProperties>
</file>